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C968" w14:textId="77777777" w:rsidR="00742308" w:rsidRPr="00107905" w:rsidRDefault="00742308" w:rsidP="00107905">
      <w:pPr>
        <w:ind w:firstLine="720"/>
        <w:rPr>
          <w:rFonts w:asciiTheme="majorHAnsi" w:hAnsiTheme="majorHAnsi"/>
          <w:b/>
          <w:i/>
          <w:color w:val="002060"/>
          <w:sz w:val="40"/>
          <w:szCs w:val="40"/>
        </w:rPr>
      </w:pPr>
      <w:r w:rsidRPr="00107905">
        <w:rPr>
          <w:rFonts w:asciiTheme="majorHAnsi" w:hAnsiTheme="majorHAnsi"/>
          <w:noProof/>
          <w:color w:val="002060"/>
          <w:sz w:val="20"/>
          <w:szCs w:val="20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3315F844" wp14:editId="6CE223F7">
            <wp:simplePos x="0" y="0"/>
            <wp:positionH relativeFrom="margin">
              <wp:posOffset>-457200</wp:posOffset>
            </wp:positionH>
            <wp:positionV relativeFrom="margin">
              <wp:posOffset>-323850</wp:posOffset>
            </wp:positionV>
            <wp:extent cx="1152525" cy="828675"/>
            <wp:effectExtent l="19050" t="0" r="9525" b="0"/>
            <wp:wrapSquare wrapText="bothSides"/>
            <wp:docPr id="1" name="Picture 0" descr="show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cr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EA0" w:rsidRPr="00107905">
        <w:rPr>
          <w:rFonts w:asciiTheme="majorHAnsi" w:hAnsiTheme="majorHAnsi"/>
          <w:b/>
          <w:i/>
          <w:color w:val="002060"/>
          <w:sz w:val="40"/>
          <w:szCs w:val="40"/>
        </w:rPr>
        <w:t>MERRIWA PAH &amp; I ASSOCIATION</w:t>
      </w:r>
    </w:p>
    <w:p w14:paraId="1B32A82C" w14:textId="5CDC519F" w:rsidR="00B93EA0" w:rsidRPr="00107905" w:rsidRDefault="00783110" w:rsidP="005B5E4C">
      <w:pPr>
        <w:pStyle w:val="Title"/>
        <w:ind w:firstLine="720"/>
        <w:rPr>
          <w:b/>
          <w:i/>
          <w:sz w:val="40"/>
          <w:szCs w:val="40"/>
        </w:rPr>
      </w:pPr>
      <w:r w:rsidRPr="00107905">
        <w:rPr>
          <w:b/>
          <w:i/>
          <w:sz w:val="40"/>
          <w:szCs w:val="40"/>
        </w:rPr>
        <w:t>20</w:t>
      </w:r>
      <w:r w:rsidR="00672105">
        <w:rPr>
          <w:b/>
          <w:i/>
          <w:sz w:val="40"/>
          <w:szCs w:val="40"/>
        </w:rPr>
        <w:t>2</w:t>
      </w:r>
      <w:r w:rsidR="008173FE">
        <w:rPr>
          <w:b/>
          <w:i/>
          <w:sz w:val="40"/>
          <w:szCs w:val="40"/>
        </w:rPr>
        <w:t>4</w:t>
      </w:r>
      <w:r w:rsidR="00771C2C" w:rsidRPr="00107905">
        <w:rPr>
          <w:b/>
          <w:i/>
          <w:sz w:val="40"/>
          <w:szCs w:val="40"/>
        </w:rPr>
        <w:t xml:space="preserve"> </w:t>
      </w:r>
      <w:r w:rsidR="00B93EA0" w:rsidRPr="00107905">
        <w:rPr>
          <w:b/>
          <w:i/>
          <w:sz w:val="40"/>
          <w:szCs w:val="40"/>
        </w:rPr>
        <w:t>MEMBERSHIP APPLICATION</w:t>
      </w:r>
    </w:p>
    <w:p w14:paraId="4CD6801E" w14:textId="3AD8DE8B" w:rsidR="00A6380C" w:rsidRPr="00AE339C" w:rsidRDefault="00A6380C" w:rsidP="00A6380C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b/>
          <w:sz w:val="32"/>
          <w:szCs w:val="32"/>
          <w:u w:val="single"/>
        </w:rPr>
        <w:t>NEW MEMBERS</w:t>
      </w:r>
      <w:r w:rsidRPr="00AE339C">
        <w:rPr>
          <w:rFonts w:asciiTheme="majorHAnsi" w:hAnsiTheme="majorHAnsi"/>
          <w:sz w:val="32"/>
          <w:szCs w:val="32"/>
        </w:rPr>
        <w:t xml:space="preserve"> please complete this form and </w:t>
      </w:r>
      <w:r w:rsidRPr="00625E7C">
        <w:rPr>
          <w:rFonts w:asciiTheme="majorHAnsi" w:hAnsiTheme="majorHAnsi"/>
          <w:sz w:val="32"/>
          <w:szCs w:val="32"/>
        </w:rPr>
        <w:t xml:space="preserve">return </w:t>
      </w:r>
      <w:r w:rsidRPr="00AE339C">
        <w:rPr>
          <w:rFonts w:asciiTheme="majorHAnsi" w:hAnsiTheme="majorHAnsi"/>
          <w:sz w:val="32"/>
          <w:szCs w:val="32"/>
        </w:rPr>
        <w:t>to</w:t>
      </w:r>
    </w:p>
    <w:p w14:paraId="5BFDD271" w14:textId="77777777" w:rsidR="00A6380C" w:rsidRPr="00AE339C" w:rsidRDefault="00A6380C" w:rsidP="00A6380C">
      <w:pPr>
        <w:spacing w:after="6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>Merriwa PAH &amp; I</w:t>
      </w:r>
    </w:p>
    <w:p w14:paraId="337F2732" w14:textId="77777777" w:rsidR="00A6380C" w:rsidRPr="00AE339C" w:rsidRDefault="00A6380C" w:rsidP="00A6380C">
      <w:pPr>
        <w:spacing w:after="6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>MEMBERSHIP</w:t>
      </w:r>
    </w:p>
    <w:p w14:paraId="300F8374" w14:textId="77777777" w:rsidR="00A6380C" w:rsidRPr="00AE339C" w:rsidRDefault="00A6380C" w:rsidP="00A6380C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PO Box 102 </w:t>
      </w:r>
      <w:r w:rsidRPr="00AE339C">
        <w:rPr>
          <w:rFonts w:asciiTheme="majorHAnsi" w:hAnsiTheme="majorHAnsi"/>
          <w:b/>
          <w:sz w:val="32"/>
          <w:szCs w:val="32"/>
        </w:rPr>
        <w:t>MERRIWA NSW 2329</w:t>
      </w:r>
    </w:p>
    <w:p w14:paraId="5E32CE42" w14:textId="77777777" w:rsidR="00A6380C" w:rsidRDefault="00A6380C" w:rsidP="00A6380C">
      <w:pPr>
        <w:spacing w:after="120"/>
        <w:jc w:val="center"/>
        <w:rPr>
          <w:rStyle w:val="Hyperlink"/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Or email: </w:t>
      </w:r>
      <w:hyperlink r:id="rId8" w:history="1">
        <w:r w:rsidRPr="00AE339C">
          <w:rPr>
            <w:rStyle w:val="Hyperlink"/>
            <w:rFonts w:asciiTheme="majorHAnsi" w:hAnsiTheme="majorHAnsi"/>
            <w:sz w:val="32"/>
            <w:szCs w:val="32"/>
          </w:rPr>
          <w:t>secretary@merriwashow.com.au</w:t>
        </w:r>
      </w:hyperlink>
    </w:p>
    <w:p w14:paraId="25866D1E" w14:textId="77777777" w:rsidR="00A6380C" w:rsidRPr="00383ABD" w:rsidRDefault="00A6380C" w:rsidP="00742308">
      <w:pPr>
        <w:jc w:val="center"/>
        <w:rPr>
          <w:rFonts w:asciiTheme="majorHAnsi" w:hAnsiTheme="majorHAnsi"/>
          <w:color w:val="5F497A" w:themeColor="accent4" w:themeShade="BF"/>
        </w:rPr>
      </w:pPr>
    </w:p>
    <w:p w14:paraId="27B0B01A" w14:textId="29A689BA" w:rsidR="00B93EA0" w:rsidRPr="006A213C" w:rsidRDefault="00811735" w:rsidP="00CC1372">
      <w:pPr>
        <w:spacing w:line="480" w:lineRule="auto"/>
        <w:rPr>
          <w:rFonts w:asciiTheme="majorHAnsi" w:hAnsiTheme="majorHAnsi"/>
        </w:rPr>
      </w:pPr>
      <w:r w:rsidRPr="00FD18D7">
        <w:rPr>
          <w:rFonts w:asciiTheme="majorHAnsi" w:hAnsiTheme="majorHAnsi"/>
        </w:rPr>
        <w:t>⧠</w:t>
      </w:r>
      <w:r w:rsidR="00DE2421">
        <w:rPr>
          <w:rFonts w:asciiTheme="majorHAnsi" w:hAnsiTheme="majorHAnsi"/>
        </w:rPr>
        <w:t xml:space="preserve"> </w:t>
      </w:r>
      <w:proofErr w:type="spellStart"/>
      <w:r w:rsidR="00DE2421">
        <w:rPr>
          <w:rFonts w:asciiTheme="majorHAnsi" w:hAnsiTheme="majorHAnsi"/>
        </w:rPr>
        <w:t>Mr</w:t>
      </w:r>
      <w:proofErr w:type="spellEnd"/>
      <w:r w:rsidR="00DE2421">
        <w:rPr>
          <w:rFonts w:asciiTheme="majorHAnsi" w:hAnsiTheme="majorHAnsi"/>
        </w:rPr>
        <w:t xml:space="preserve">    ⧠ </w:t>
      </w:r>
      <w:proofErr w:type="spellStart"/>
      <w:r w:rsidR="00DE2421">
        <w:rPr>
          <w:rFonts w:asciiTheme="majorHAnsi" w:hAnsiTheme="majorHAnsi"/>
        </w:rPr>
        <w:t>Mrs</w:t>
      </w:r>
      <w:proofErr w:type="spellEnd"/>
      <w:r w:rsidR="00DE2421">
        <w:rPr>
          <w:rFonts w:asciiTheme="majorHAnsi" w:hAnsiTheme="majorHAnsi"/>
        </w:rPr>
        <w:t xml:space="preserve">   ⧠ Ms   ⧠ Miss   </w:t>
      </w:r>
      <w:r w:rsidR="00B93EA0" w:rsidRPr="006A213C">
        <w:rPr>
          <w:rFonts w:asciiTheme="majorHAnsi" w:hAnsiTheme="majorHAnsi"/>
        </w:rPr>
        <w:t>NAME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   </w:t>
      </w:r>
      <w:r w:rsidR="00DE2421">
        <w:rPr>
          <w:rFonts w:asciiTheme="majorHAnsi" w:hAnsiTheme="majorHAnsi"/>
        </w:rPr>
        <w:t>_____</w:t>
      </w:r>
      <w:r w:rsidR="00C650E8" w:rsidRPr="006A213C">
        <w:rPr>
          <w:rFonts w:asciiTheme="majorHAnsi" w:hAnsiTheme="majorHAnsi"/>
        </w:rPr>
        <w:t>_______</w:t>
      </w:r>
      <w:r w:rsidR="0000306C">
        <w:rPr>
          <w:rFonts w:asciiTheme="majorHAnsi" w:hAnsiTheme="majorHAnsi"/>
        </w:rPr>
        <w:softHyphen/>
      </w:r>
      <w:r w:rsidR="0000306C">
        <w:rPr>
          <w:rFonts w:asciiTheme="majorHAnsi" w:hAnsiTheme="majorHAnsi"/>
        </w:rPr>
        <w:softHyphen/>
      </w:r>
      <w:r w:rsidR="0000306C">
        <w:rPr>
          <w:rFonts w:asciiTheme="majorHAnsi" w:hAnsiTheme="majorHAnsi"/>
        </w:rPr>
        <w:softHyphen/>
      </w:r>
      <w:r w:rsidR="0000306C">
        <w:rPr>
          <w:rFonts w:asciiTheme="majorHAnsi" w:hAnsiTheme="majorHAnsi"/>
        </w:rPr>
        <w:softHyphen/>
      </w:r>
      <w:r w:rsidR="00BD1161">
        <w:rPr>
          <w:rFonts w:asciiTheme="majorHAnsi" w:hAnsiTheme="majorHAnsi"/>
        </w:rPr>
        <w:t>____________</w:t>
      </w:r>
      <w:r w:rsidR="0000306C">
        <w:rPr>
          <w:rFonts w:asciiTheme="majorHAnsi" w:hAnsiTheme="majorHAnsi"/>
        </w:rPr>
        <w:t>___________________</w:t>
      </w:r>
      <w:r w:rsidR="00BD1161">
        <w:rPr>
          <w:rFonts w:asciiTheme="majorHAnsi" w:hAnsiTheme="majorHAnsi"/>
        </w:rPr>
        <w:t>_____________</w:t>
      </w:r>
      <w:r w:rsidR="00C650E8" w:rsidRPr="006A213C">
        <w:rPr>
          <w:rFonts w:asciiTheme="majorHAnsi" w:hAnsiTheme="majorHAnsi"/>
        </w:rPr>
        <w:t>_</w:t>
      </w:r>
    </w:p>
    <w:p w14:paraId="4060A731" w14:textId="38769C00" w:rsidR="00B93EA0" w:rsidRPr="006A213C" w:rsidRDefault="00B93EA0" w:rsidP="00CC1372">
      <w:pPr>
        <w:spacing w:line="480" w:lineRule="auto"/>
        <w:rPr>
          <w:rFonts w:asciiTheme="majorHAnsi" w:hAnsiTheme="majorHAnsi"/>
        </w:rPr>
      </w:pPr>
      <w:r w:rsidRPr="006A213C">
        <w:rPr>
          <w:rFonts w:asciiTheme="majorHAnsi" w:hAnsiTheme="majorHAnsi"/>
        </w:rPr>
        <w:t>ADDRESS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</w:t>
      </w:r>
      <w:r w:rsidR="00C650E8" w:rsidRPr="006A213C">
        <w:rPr>
          <w:rFonts w:asciiTheme="majorHAnsi" w:hAnsiTheme="majorHAnsi"/>
        </w:rPr>
        <w:t>__</w:t>
      </w:r>
      <w:r w:rsidR="0000306C">
        <w:rPr>
          <w:rFonts w:asciiTheme="majorHAnsi" w:hAnsiTheme="majorHAnsi"/>
        </w:rPr>
        <w:t>_______________________________________________________________</w:t>
      </w:r>
      <w:r w:rsidR="00BD1161">
        <w:rPr>
          <w:rFonts w:asciiTheme="majorHAnsi" w:hAnsiTheme="majorHAnsi"/>
        </w:rPr>
        <w:t>_______________________</w:t>
      </w:r>
      <w:r w:rsidR="005B7539" w:rsidRPr="006A213C">
        <w:rPr>
          <w:rFonts w:asciiTheme="majorHAnsi" w:hAnsiTheme="majorHAnsi"/>
        </w:rPr>
        <w:t>_</w:t>
      </w:r>
    </w:p>
    <w:p w14:paraId="56FAE328" w14:textId="471B528E" w:rsidR="00C650E8" w:rsidRPr="006A213C" w:rsidRDefault="00B93EA0" w:rsidP="00CC1372">
      <w:pPr>
        <w:spacing w:line="480" w:lineRule="auto"/>
        <w:rPr>
          <w:rFonts w:asciiTheme="majorHAnsi" w:hAnsiTheme="majorHAnsi"/>
        </w:rPr>
      </w:pPr>
      <w:proofErr w:type="gramStart"/>
      <w:r w:rsidRPr="006A213C">
        <w:rPr>
          <w:rFonts w:asciiTheme="majorHAnsi" w:hAnsiTheme="majorHAnsi"/>
        </w:rPr>
        <w:t>PHONE</w:t>
      </w:r>
      <w:r w:rsidR="00811735">
        <w:rPr>
          <w:rFonts w:asciiTheme="majorHAnsi" w:hAnsiTheme="majorHAnsi"/>
        </w:rPr>
        <w:t xml:space="preserve"> </w:t>
      </w:r>
      <w:r w:rsidR="00C650E8" w:rsidRPr="006A213C">
        <w:rPr>
          <w:rFonts w:asciiTheme="majorHAnsi" w:hAnsiTheme="majorHAnsi"/>
        </w:rPr>
        <w:t xml:space="preserve"> </w:t>
      </w:r>
      <w:r w:rsidRPr="006A213C">
        <w:rPr>
          <w:rFonts w:asciiTheme="majorHAnsi" w:hAnsiTheme="majorHAnsi"/>
        </w:rPr>
        <w:t>HOME</w:t>
      </w:r>
      <w:proofErr w:type="gramEnd"/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   </w:t>
      </w:r>
      <w:r w:rsidR="00C650E8" w:rsidRPr="006A213C">
        <w:rPr>
          <w:rFonts w:asciiTheme="majorHAnsi" w:hAnsiTheme="majorHAnsi"/>
        </w:rPr>
        <w:t>_______</w:t>
      </w:r>
      <w:r w:rsidR="001B29B1">
        <w:rPr>
          <w:rFonts w:asciiTheme="majorHAnsi" w:hAnsiTheme="majorHAnsi"/>
        </w:rPr>
        <w:t>______________________________   MOBILE:______</w:t>
      </w:r>
      <w:r w:rsidR="0000306C">
        <w:rPr>
          <w:rFonts w:asciiTheme="majorHAnsi" w:hAnsiTheme="majorHAnsi"/>
        </w:rPr>
        <w:t>______________</w:t>
      </w:r>
      <w:r w:rsidR="001B29B1">
        <w:rPr>
          <w:rFonts w:asciiTheme="majorHAnsi" w:hAnsiTheme="majorHAnsi"/>
        </w:rPr>
        <w:t>____________</w:t>
      </w:r>
    </w:p>
    <w:p w14:paraId="71E965FF" w14:textId="1AFAEB38" w:rsidR="00B93EA0" w:rsidRPr="006A213C" w:rsidRDefault="00E92984" w:rsidP="00CC1372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A9DB6" wp14:editId="71438208">
                <wp:simplePos x="0" y="0"/>
                <wp:positionH relativeFrom="column">
                  <wp:posOffset>2647950</wp:posOffset>
                </wp:positionH>
                <wp:positionV relativeFrom="paragraph">
                  <wp:posOffset>381000</wp:posOffset>
                </wp:positionV>
                <wp:extent cx="514350" cy="314325"/>
                <wp:effectExtent l="9525" t="1270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B2E2" w14:textId="21469BA7" w:rsidR="00CD7EAB" w:rsidRDefault="00CD7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A9D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30pt;width:40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">
                <v:textbox>
                  <w:txbxContent>
                    <w:p w14:paraId="3BAAB2E2" w14:textId="21469BA7" w:rsidR="00CD7EAB" w:rsidRDefault="00CD7EAB"/>
                  </w:txbxContent>
                </v:textbox>
              </v:shape>
            </w:pict>
          </mc:Fallback>
        </mc:AlternateContent>
      </w:r>
      <w:r w:rsidR="00B93EA0" w:rsidRPr="006A213C">
        <w:rPr>
          <w:rFonts w:asciiTheme="majorHAnsi" w:hAnsiTheme="majorHAnsi"/>
        </w:rPr>
        <w:t>EMAIL ADDRESS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   </w:t>
      </w:r>
      <w:r w:rsidR="00C650E8" w:rsidRPr="006A213C">
        <w:rPr>
          <w:rFonts w:asciiTheme="majorHAnsi" w:hAnsiTheme="majorHAnsi"/>
        </w:rPr>
        <w:t>__</w:t>
      </w:r>
      <w:r w:rsidR="0000306C">
        <w:rPr>
          <w:rFonts w:asciiTheme="majorHAnsi" w:hAnsiTheme="majorHAnsi"/>
        </w:rPr>
        <w:t>___________________</w:t>
      </w:r>
      <w:r w:rsidR="00BD1161">
        <w:rPr>
          <w:rFonts w:asciiTheme="majorHAnsi" w:hAnsiTheme="majorHAnsi"/>
        </w:rPr>
        <w:t>__________________________________</w:t>
      </w:r>
      <w:r w:rsidR="00FD18D7">
        <w:rPr>
          <w:rFonts w:asciiTheme="majorHAnsi" w:hAnsiTheme="majorHAnsi"/>
        </w:rPr>
        <w:t>__</w:t>
      </w:r>
      <w:r w:rsidR="00C650E8" w:rsidRPr="006A213C">
        <w:rPr>
          <w:rFonts w:asciiTheme="majorHAnsi" w:hAnsiTheme="majorHAnsi"/>
        </w:rPr>
        <w:t>_</w:t>
      </w:r>
    </w:p>
    <w:p w14:paraId="21FADA21" w14:textId="31187583" w:rsidR="00B93EA0" w:rsidRPr="006A213C" w:rsidRDefault="001B29B1" w:rsidP="00B93E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$25 </w:t>
      </w:r>
      <w:r w:rsidR="00B93EA0" w:rsidRPr="006A213C">
        <w:rPr>
          <w:rFonts w:asciiTheme="majorHAnsi" w:hAnsiTheme="majorHAnsi"/>
        </w:rPr>
        <w:t xml:space="preserve">Membership  </w:t>
      </w:r>
      <w:r w:rsidR="00CD7EAB" w:rsidRPr="006A213C">
        <w:rPr>
          <w:rFonts w:asciiTheme="majorHAnsi" w:hAnsiTheme="majorHAnsi"/>
        </w:rPr>
        <w:t xml:space="preserve">      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00306C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NEW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Renewal</w:t>
      </w:r>
    </w:p>
    <w:p w14:paraId="2F8EEC72" w14:textId="67A4ABB5" w:rsidR="00B93EA0" w:rsidRPr="006A213C" w:rsidRDefault="00E92984" w:rsidP="00B93EA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12701" wp14:editId="29817CFC">
                <wp:simplePos x="0" y="0"/>
                <wp:positionH relativeFrom="column">
                  <wp:posOffset>2647950</wp:posOffset>
                </wp:positionH>
                <wp:positionV relativeFrom="paragraph">
                  <wp:posOffset>149860</wp:posOffset>
                </wp:positionV>
                <wp:extent cx="514350" cy="352425"/>
                <wp:effectExtent l="9525" t="1270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43CC" id="Rectangle 3" o:spid="_x0000_s1026" style="position:absolute;margin-left:208.5pt;margin-top:11.8pt;width:4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"/>
            </w:pict>
          </mc:Fallback>
        </mc:AlternateContent>
      </w:r>
    </w:p>
    <w:p w14:paraId="19119DB2" w14:textId="4A9417FF" w:rsidR="009C7D4A" w:rsidRDefault="00B93EA0" w:rsidP="00B93EA0">
      <w:pPr>
        <w:rPr>
          <w:rFonts w:asciiTheme="majorHAnsi" w:hAnsiTheme="majorHAnsi"/>
        </w:rPr>
      </w:pPr>
      <w:r w:rsidRPr="006A213C">
        <w:rPr>
          <w:rFonts w:asciiTheme="majorHAnsi" w:hAnsiTheme="majorHAnsi"/>
        </w:rPr>
        <w:t>$35 Membership with Car Stand</w:t>
      </w:r>
      <w:r w:rsidR="003B6E17">
        <w:rPr>
          <w:rFonts w:asciiTheme="majorHAnsi" w:hAnsiTheme="majorHAnsi"/>
        </w:rPr>
        <w:t xml:space="preserve"> </w:t>
      </w:r>
      <w:r w:rsidR="000D14A3">
        <w:rPr>
          <w:rFonts w:asciiTheme="majorHAnsi" w:hAnsiTheme="majorHAnsi"/>
        </w:rPr>
        <w:t>(Sat</w:t>
      </w:r>
      <w:r w:rsidR="003B6E17">
        <w:rPr>
          <w:rFonts w:asciiTheme="majorHAnsi" w:hAnsiTheme="majorHAnsi"/>
        </w:rPr>
        <w:t xml:space="preserve"> </w:t>
      </w:r>
      <w:proofErr w:type="gramStart"/>
      <w:r w:rsidR="000D14A3">
        <w:rPr>
          <w:rFonts w:asciiTheme="majorHAnsi" w:hAnsiTheme="majorHAnsi"/>
        </w:rPr>
        <w:t>only)</w:t>
      </w:r>
      <w:r w:rsidR="003B6E17">
        <w:rPr>
          <w:rFonts w:asciiTheme="majorHAnsi" w:hAnsiTheme="majorHAnsi"/>
        </w:rPr>
        <w:t xml:space="preserve">   </w:t>
      </w:r>
      <w:proofErr w:type="gramEnd"/>
      <w:r w:rsidR="003B6E17">
        <w:rPr>
          <w:rFonts w:asciiTheme="majorHAnsi" w:hAnsiTheme="majorHAnsi"/>
        </w:rPr>
        <w:t xml:space="preserve">         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NEW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Renewal</w:t>
      </w:r>
    </w:p>
    <w:p w14:paraId="4E943E15" w14:textId="13315355" w:rsidR="006934E4" w:rsidRPr="006A213C" w:rsidRDefault="006934E4" w:rsidP="00B93EA0">
      <w:pPr>
        <w:rPr>
          <w:rFonts w:asciiTheme="majorHAnsi" w:hAnsiTheme="majorHAnsi"/>
        </w:rPr>
      </w:pPr>
      <w:r>
        <w:rPr>
          <w:rFonts w:asciiTheme="majorHAnsi" w:hAnsiTheme="majorHAnsi"/>
        </w:rPr>
        <w:t>(Note: Car Stand availability is limited)</w:t>
      </w:r>
    </w:p>
    <w:p w14:paraId="53DB65B1" w14:textId="7E0CB8EE" w:rsidR="009C7D4A" w:rsidRPr="006A213C" w:rsidRDefault="00E92984" w:rsidP="00B93EA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25409" wp14:editId="000294A2">
                <wp:simplePos x="0" y="0"/>
                <wp:positionH relativeFrom="column">
                  <wp:posOffset>2647950</wp:posOffset>
                </wp:positionH>
                <wp:positionV relativeFrom="paragraph">
                  <wp:posOffset>225425</wp:posOffset>
                </wp:positionV>
                <wp:extent cx="514350" cy="323850"/>
                <wp:effectExtent l="9525" t="12700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4D55" w14:textId="77777777" w:rsidR="009C7D4A" w:rsidRDefault="009C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5409" id="Text Box 6" o:spid="_x0000_s1027" type="#_x0000_t202" style="position:absolute;margin-left:208.5pt;margin-top:17.75pt;width:4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">
                <v:textbox>
                  <w:txbxContent>
                    <w:p w14:paraId="13E34D55" w14:textId="77777777" w:rsidR="009C7D4A" w:rsidRDefault="009C7D4A"/>
                  </w:txbxContent>
                </v:textbox>
              </v:shape>
            </w:pict>
          </mc:Fallback>
        </mc:AlternateContent>
      </w:r>
    </w:p>
    <w:p w14:paraId="22D921B3" w14:textId="5C07689D" w:rsidR="009C7D4A" w:rsidRDefault="009C7D4A" w:rsidP="00B93EA0">
      <w:pPr>
        <w:rPr>
          <w:rFonts w:asciiTheme="majorHAnsi" w:hAnsiTheme="majorHAnsi"/>
        </w:rPr>
      </w:pPr>
      <w:r w:rsidRPr="006A213C">
        <w:rPr>
          <w:rFonts w:asciiTheme="majorHAnsi" w:hAnsiTheme="majorHAnsi"/>
        </w:rPr>
        <w:t xml:space="preserve">$10 Junior Membership (under </w:t>
      </w:r>
      <w:r w:rsidR="00D11170" w:rsidRPr="006A213C">
        <w:rPr>
          <w:rFonts w:asciiTheme="majorHAnsi" w:hAnsiTheme="majorHAnsi"/>
        </w:rPr>
        <w:t>2</w:t>
      </w:r>
      <w:r w:rsidR="00783110">
        <w:rPr>
          <w:rFonts w:asciiTheme="majorHAnsi" w:hAnsiTheme="majorHAnsi"/>
        </w:rPr>
        <w:t>5</w:t>
      </w:r>
      <w:r w:rsidR="00D11170" w:rsidRPr="006A213C">
        <w:rPr>
          <w:rFonts w:asciiTheme="majorHAnsi" w:hAnsiTheme="majorHAnsi"/>
        </w:rPr>
        <w:t xml:space="preserve"> </w:t>
      </w:r>
      <w:proofErr w:type="spellStart"/>
      <w:proofErr w:type="gramStart"/>
      <w:r w:rsidRPr="006A213C">
        <w:rPr>
          <w:rFonts w:asciiTheme="majorHAnsi" w:hAnsiTheme="majorHAnsi"/>
        </w:rPr>
        <w:t>yrs</w:t>
      </w:r>
      <w:proofErr w:type="spellEnd"/>
      <w:r w:rsidRPr="006A213C">
        <w:rPr>
          <w:rFonts w:asciiTheme="majorHAnsi" w:hAnsiTheme="majorHAnsi"/>
        </w:rPr>
        <w:t xml:space="preserve">)   </w:t>
      </w:r>
      <w:proofErr w:type="gramEnd"/>
      <w:r w:rsidR="001B29B1">
        <w:rPr>
          <w:rFonts w:asciiTheme="majorHAnsi" w:hAnsiTheme="majorHAnsi"/>
        </w:rPr>
        <w:tab/>
      </w:r>
      <w:r w:rsidR="001B29B1">
        <w:rPr>
          <w:rFonts w:asciiTheme="majorHAnsi" w:hAnsiTheme="majorHAnsi"/>
        </w:rPr>
        <w:tab/>
      </w:r>
      <w:r w:rsidR="00783110">
        <w:rPr>
          <w:rFonts w:asciiTheme="majorHAnsi" w:hAnsiTheme="majorHAnsi"/>
        </w:rPr>
        <w:t>DATE OF BIRTH _________</w:t>
      </w:r>
      <w:r w:rsidR="001B29B1">
        <w:rPr>
          <w:rFonts w:asciiTheme="majorHAnsi" w:hAnsiTheme="majorHAnsi"/>
        </w:rPr>
        <w:t>_________</w:t>
      </w:r>
      <w:r w:rsidR="00783110">
        <w:rPr>
          <w:rFonts w:asciiTheme="majorHAnsi" w:hAnsiTheme="majorHAnsi"/>
        </w:rPr>
        <w:t>___________</w:t>
      </w:r>
    </w:p>
    <w:p w14:paraId="248FFFFA" w14:textId="77777777" w:rsidR="007C27D7" w:rsidRPr="00A6380C" w:rsidRDefault="007C27D7" w:rsidP="007C27D7">
      <w:pPr>
        <w:spacing w:after="120"/>
        <w:jc w:val="center"/>
        <w:rPr>
          <w:rFonts w:asciiTheme="majorHAnsi" w:hAnsiTheme="majorHAnsi"/>
          <w:sz w:val="32"/>
        </w:rPr>
      </w:pPr>
    </w:p>
    <w:p w14:paraId="48A19674" w14:textId="5FBCE843" w:rsidR="00A6380C" w:rsidRDefault="00A6380C" w:rsidP="00A6380C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Invoices </w:t>
      </w:r>
      <w:r w:rsidRPr="00193A56">
        <w:rPr>
          <w:b/>
          <w:color w:val="FF0000"/>
          <w:sz w:val="32"/>
          <w:u w:val="single"/>
        </w:rPr>
        <w:t xml:space="preserve">payable on or before 30 </w:t>
      </w:r>
      <w:r w:rsidR="00825DBB">
        <w:rPr>
          <w:b/>
          <w:color w:val="FF0000"/>
          <w:sz w:val="32"/>
          <w:u w:val="single"/>
        </w:rPr>
        <w:t>April</w:t>
      </w:r>
      <w:r w:rsidRPr="00193A56">
        <w:rPr>
          <w:b/>
          <w:color w:val="FF0000"/>
          <w:sz w:val="32"/>
          <w:u w:val="single"/>
        </w:rPr>
        <w:t xml:space="preserve"> 20</w:t>
      </w:r>
      <w:r w:rsidR="007C6ADD">
        <w:rPr>
          <w:b/>
          <w:color w:val="FF0000"/>
          <w:sz w:val="32"/>
          <w:u w:val="single"/>
        </w:rPr>
        <w:t>2</w:t>
      </w:r>
      <w:r w:rsidR="00825DBB">
        <w:rPr>
          <w:b/>
          <w:color w:val="FF0000"/>
          <w:sz w:val="32"/>
          <w:u w:val="single"/>
        </w:rPr>
        <w:t>4</w:t>
      </w:r>
    </w:p>
    <w:p w14:paraId="3DDED830" w14:textId="77777777" w:rsidR="00B60106" w:rsidRPr="00B60106" w:rsidRDefault="00B60106" w:rsidP="00B60106">
      <w:pPr>
        <w:widowControl w:val="0"/>
        <w:autoSpaceDE w:val="0"/>
        <w:autoSpaceDN w:val="0"/>
        <w:spacing w:after="0" w:line="279" w:lineRule="exact"/>
        <w:ind w:left="594" w:right="610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</w:rPr>
      </w:pPr>
      <w:r w:rsidRPr="00B60106">
        <w:rPr>
          <w:rFonts w:ascii="Cambria" w:eastAsia="Cambria" w:hAnsi="Cambria" w:cs="Cambria"/>
          <w:b/>
          <w:bCs/>
          <w:sz w:val="24"/>
          <w:szCs w:val="24"/>
        </w:rPr>
        <w:t>TAX INVOICE</w:t>
      </w:r>
    </w:p>
    <w:p w14:paraId="29189051" w14:textId="587E15B3" w:rsidR="00B60106" w:rsidRPr="00B60106" w:rsidRDefault="00E97AF4" w:rsidP="00B60106">
      <w:pPr>
        <w:widowControl w:val="0"/>
        <w:autoSpaceDE w:val="0"/>
        <w:autoSpaceDN w:val="0"/>
        <w:spacing w:after="0" w:line="281" w:lineRule="exact"/>
        <w:ind w:left="594" w:right="609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MEMBERSHIP FEE</w:t>
      </w:r>
      <w:r w:rsidR="00B60106" w:rsidRPr="00B60106">
        <w:rPr>
          <w:rFonts w:ascii="Cambria" w:eastAsia="Cambria" w:hAnsi="Cambria" w:cs="Cambria"/>
          <w:b/>
          <w:sz w:val="24"/>
        </w:rPr>
        <w:t xml:space="preserve"> PO BOX 102 MERRIWA NSW 2329</w:t>
      </w:r>
    </w:p>
    <w:p w14:paraId="2E6535F7" w14:textId="7EB0678B" w:rsidR="00B60106" w:rsidRPr="00B60106" w:rsidRDefault="00B60106" w:rsidP="00B60106">
      <w:pPr>
        <w:widowControl w:val="0"/>
        <w:autoSpaceDE w:val="0"/>
        <w:autoSpaceDN w:val="0"/>
        <w:spacing w:before="3" w:after="0" w:line="281" w:lineRule="exact"/>
        <w:ind w:left="594" w:right="611"/>
        <w:jc w:val="center"/>
        <w:rPr>
          <w:rFonts w:ascii="Cambria" w:eastAsia="Cambria" w:hAnsi="Cambria" w:cs="Cambria"/>
          <w:b/>
          <w:sz w:val="24"/>
        </w:rPr>
      </w:pPr>
      <w:r w:rsidRPr="00B60106">
        <w:rPr>
          <w:rFonts w:ascii="Cambria" w:eastAsia="Cambria" w:hAnsi="Cambria" w:cs="Cambria"/>
          <w:b/>
          <w:sz w:val="24"/>
        </w:rPr>
        <w:t xml:space="preserve">Direct Debit Details: BSB: 932000   A/C: </w:t>
      </w:r>
      <w:r w:rsidR="00696716">
        <w:rPr>
          <w:rFonts w:ascii="Cambria" w:eastAsia="Cambria" w:hAnsi="Cambria" w:cs="Cambria"/>
          <w:b/>
          <w:sz w:val="24"/>
        </w:rPr>
        <w:t>100471126</w:t>
      </w:r>
      <w:r w:rsidRPr="00B60106">
        <w:rPr>
          <w:rFonts w:ascii="Cambria" w:eastAsia="Cambria" w:hAnsi="Cambria" w:cs="Cambria"/>
          <w:b/>
          <w:sz w:val="24"/>
        </w:rPr>
        <w:t xml:space="preserve">   REF: SURNAME</w:t>
      </w:r>
    </w:p>
    <w:p w14:paraId="6987D332" w14:textId="77777777" w:rsidR="0091659D" w:rsidRPr="00A6380C" w:rsidRDefault="0091659D" w:rsidP="0091659D">
      <w:pPr>
        <w:jc w:val="center"/>
        <w:rPr>
          <w:rFonts w:asciiTheme="majorHAnsi" w:hAnsiTheme="majorHAnsi"/>
          <w:szCs w:val="32"/>
        </w:rPr>
      </w:pPr>
    </w:p>
    <w:p w14:paraId="1ABE18A2" w14:textId="6C61359D" w:rsidR="00C95D8B" w:rsidRPr="00AE339C" w:rsidRDefault="00C95D8B" w:rsidP="0091659D">
      <w:pPr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FOR FURTHER ENQUIRIES </w:t>
      </w:r>
      <w:r w:rsidR="003E5501" w:rsidRPr="00AE339C">
        <w:rPr>
          <w:rFonts w:asciiTheme="majorHAnsi" w:hAnsiTheme="majorHAnsi"/>
          <w:sz w:val="32"/>
          <w:szCs w:val="32"/>
        </w:rPr>
        <w:t xml:space="preserve">contact </w:t>
      </w:r>
      <w:r w:rsidR="00D12874">
        <w:rPr>
          <w:rFonts w:asciiTheme="majorHAnsi" w:hAnsiTheme="majorHAnsi"/>
          <w:sz w:val="32"/>
          <w:szCs w:val="32"/>
        </w:rPr>
        <w:t>Vivienne Craig</w:t>
      </w:r>
      <w:r w:rsidRPr="00AE339C">
        <w:rPr>
          <w:rFonts w:asciiTheme="majorHAnsi" w:hAnsiTheme="majorHAnsi"/>
          <w:sz w:val="32"/>
          <w:szCs w:val="32"/>
        </w:rPr>
        <w:t>:</w:t>
      </w:r>
    </w:p>
    <w:p w14:paraId="09C3AECF" w14:textId="173D9E67" w:rsidR="003E5501" w:rsidRPr="00AE339C" w:rsidRDefault="00107905" w:rsidP="0091659D">
      <w:pPr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>E</w:t>
      </w:r>
      <w:r w:rsidR="003E5501" w:rsidRPr="00AE339C">
        <w:rPr>
          <w:rFonts w:asciiTheme="majorHAnsi" w:hAnsiTheme="majorHAnsi"/>
          <w:sz w:val="32"/>
          <w:szCs w:val="32"/>
        </w:rPr>
        <w:t xml:space="preserve">mail: </w:t>
      </w:r>
      <w:hyperlink r:id="rId9" w:history="1">
        <w:r w:rsidR="003E5501" w:rsidRPr="00AE339C">
          <w:rPr>
            <w:rStyle w:val="Hyperlink"/>
            <w:rFonts w:asciiTheme="majorHAnsi" w:hAnsiTheme="majorHAnsi"/>
            <w:sz w:val="32"/>
            <w:szCs w:val="32"/>
          </w:rPr>
          <w:t>secretary@merriwashow.com.au</w:t>
        </w:r>
      </w:hyperlink>
      <w:r w:rsidR="003E5501" w:rsidRPr="00AE339C">
        <w:rPr>
          <w:rFonts w:asciiTheme="majorHAnsi" w:hAnsiTheme="majorHAnsi"/>
          <w:sz w:val="32"/>
          <w:szCs w:val="32"/>
        </w:rPr>
        <w:t xml:space="preserve"> </w:t>
      </w:r>
      <w:r w:rsidR="00C95D8B" w:rsidRPr="00AE339C">
        <w:rPr>
          <w:rFonts w:asciiTheme="majorHAnsi" w:hAnsiTheme="majorHAnsi"/>
          <w:sz w:val="32"/>
          <w:szCs w:val="32"/>
        </w:rPr>
        <w:t>OR P</w:t>
      </w:r>
      <w:r w:rsidR="003E5501" w:rsidRPr="00AE339C">
        <w:rPr>
          <w:rFonts w:asciiTheme="majorHAnsi" w:hAnsiTheme="majorHAnsi"/>
          <w:sz w:val="32"/>
          <w:szCs w:val="32"/>
        </w:rPr>
        <w:t>hone: 04</w:t>
      </w:r>
      <w:r w:rsidR="00D12874">
        <w:rPr>
          <w:rFonts w:asciiTheme="majorHAnsi" w:hAnsiTheme="majorHAnsi"/>
          <w:sz w:val="32"/>
          <w:szCs w:val="32"/>
        </w:rPr>
        <w:t>08008691</w:t>
      </w:r>
    </w:p>
    <w:sectPr w:rsidR="003E5501" w:rsidRPr="00AE339C" w:rsidSect="001514F9">
      <w:pgSz w:w="11906" w:h="16838"/>
      <w:pgMar w:top="1440" w:right="1440" w:bottom="1440" w:left="1440" w:header="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942D" w14:textId="77777777" w:rsidR="001514F9" w:rsidRDefault="001514F9" w:rsidP="00107905">
      <w:pPr>
        <w:spacing w:after="0"/>
      </w:pPr>
      <w:r>
        <w:separator/>
      </w:r>
    </w:p>
  </w:endnote>
  <w:endnote w:type="continuationSeparator" w:id="0">
    <w:p w14:paraId="76B684E4" w14:textId="77777777" w:rsidR="001514F9" w:rsidRDefault="001514F9" w:rsidP="00107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5A72" w14:textId="77777777" w:rsidR="001514F9" w:rsidRDefault="001514F9" w:rsidP="00107905">
      <w:pPr>
        <w:spacing w:after="0"/>
      </w:pPr>
      <w:r>
        <w:separator/>
      </w:r>
    </w:p>
  </w:footnote>
  <w:footnote w:type="continuationSeparator" w:id="0">
    <w:p w14:paraId="7F10DB99" w14:textId="77777777" w:rsidR="001514F9" w:rsidRDefault="001514F9" w:rsidP="001079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A0"/>
    <w:rsid w:val="0000306C"/>
    <w:rsid w:val="00075538"/>
    <w:rsid w:val="000B10B8"/>
    <w:rsid w:val="000D14A3"/>
    <w:rsid w:val="00102EA9"/>
    <w:rsid w:val="00107905"/>
    <w:rsid w:val="0011778B"/>
    <w:rsid w:val="001514F9"/>
    <w:rsid w:val="00170D46"/>
    <w:rsid w:val="00193A56"/>
    <w:rsid w:val="001B29B1"/>
    <w:rsid w:val="001E090C"/>
    <w:rsid w:val="0021568A"/>
    <w:rsid w:val="00296B71"/>
    <w:rsid w:val="002B0BAB"/>
    <w:rsid w:val="002D44D6"/>
    <w:rsid w:val="002F62CD"/>
    <w:rsid w:val="0031165F"/>
    <w:rsid w:val="00323723"/>
    <w:rsid w:val="003276F5"/>
    <w:rsid w:val="00383ABD"/>
    <w:rsid w:val="00393A78"/>
    <w:rsid w:val="003B6E17"/>
    <w:rsid w:val="003E5501"/>
    <w:rsid w:val="004B1410"/>
    <w:rsid w:val="00531120"/>
    <w:rsid w:val="005365D9"/>
    <w:rsid w:val="005B0AAA"/>
    <w:rsid w:val="005B5E4C"/>
    <w:rsid w:val="005B7539"/>
    <w:rsid w:val="005F72DF"/>
    <w:rsid w:val="00622C2F"/>
    <w:rsid w:val="00625E7C"/>
    <w:rsid w:val="00672105"/>
    <w:rsid w:val="00690AA9"/>
    <w:rsid w:val="006934E4"/>
    <w:rsid w:val="00696716"/>
    <w:rsid w:val="006A05A2"/>
    <w:rsid w:val="006A213C"/>
    <w:rsid w:val="006A59C9"/>
    <w:rsid w:val="006D735B"/>
    <w:rsid w:val="00742308"/>
    <w:rsid w:val="007641A2"/>
    <w:rsid w:val="00766500"/>
    <w:rsid w:val="00771C2C"/>
    <w:rsid w:val="00783110"/>
    <w:rsid w:val="00793C0F"/>
    <w:rsid w:val="007A04B3"/>
    <w:rsid w:val="007B6BD0"/>
    <w:rsid w:val="007C27D7"/>
    <w:rsid w:val="007C6ADD"/>
    <w:rsid w:val="00811735"/>
    <w:rsid w:val="008173FE"/>
    <w:rsid w:val="00825DBB"/>
    <w:rsid w:val="00853481"/>
    <w:rsid w:val="008568AA"/>
    <w:rsid w:val="00883659"/>
    <w:rsid w:val="008F76BE"/>
    <w:rsid w:val="00910208"/>
    <w:rsid w:val="0091659D"/>
    <w:rsid w:val="00933E3B"/>
    <w:rsid w:val="009762C5"/>
    <w:rsid w:val="009873D0"/>
    <w:rsid w:val="009A10C5"/>
    <w:rsid w:val="009B0C8A"/>
    <w:rsid w:val="009C4E76"/>
    <w:rsid w:val="009C7D4A"/>
    <w:rsid w:val="009E3018"/>
    <w:rsid w:val="00A3679C"/>
    <w:rsid w:val="00A37CCE"/>
    <w:rsid w:val="00A4348D"/>
    <w:rsid w:val="00A6380C"/>
    <w:rsid w:val="00A747CF"/>
    <w:rsid w:val="00AB27E8"/>
    <w:rsid w:val="00AE339C"/>
    <w:rsid w:val="00AE6E00"/>
    <w:rsid w:val="00B33970"/>
    <w:rsid w:val="00B57056"/>
    <w:rsid w:val="00B60106"/>
    <w:rsid w:val="00B64CA1"/>
    <w:rsid w:val="00B93EA0"/>
    <w:rsid w:val="00BC3F0B"/>
    <w:rsid w:val="00BC6DCE"/>
    <w:rsid w:val="00BD1161"/>
    <w:rsid w:val="00C650E8"/>
    <w:rsid w:val="00C93057"/>
    <w:rsid w:val="00C95981"/>
    <w:rsid w:val="00C95D8B"/>
    <w:rsid w:val="00CA209E"/>
    <w:rsid w:val="00CA5C8B"/>
    <w:rsid w:val="00CC1372"/>
    <w:rsid w:val="00CD04EB"/>
    <w:rsid w:val="00CD7EAB"/>
    <w:rsid w:val="00CE3470"/>
    <w:rsid w:val="00D11170"/>
    <w:rsid w:val="00D12874"/>
    <w:rsid w:val="00D21FF4"/>
    <w:rsid w:val="00D45581"/>
    <w:rsid w:val="00DB34E8"/>
    <w:rsid w:val="00DC0228"/>
    <w:rsid w:val="00DE2421"/>
    <w:rsid w:val="00E410D5"/>
    <w:rsid w:val="00E601C6"/>
    <w:rsid w:val="00E60C68"/>
    <w:rsid w:val="00E85950"/>
    <w:rsid w:val="00E92984"/>
    <w:rsid w:val="00E97AF4"/>
    <w:rsid w:val="00EA5F7E"/>
    <w:rsid w:val="00EC4FBE"/>
    <w:rsid w:val="00F8608E"/>
    <w:rsid w:val="00F96823"/>
    <w:rsid w:val="00FA6052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B512"/>
  <w15:docId w15:val="{5DBD98B9-2ACE-454A-A590-E026B585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0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08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A21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07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90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07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90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erriwashow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@merriwasho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F07F-8147-47CA-B5A2-871DC0C6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User</dc:creator>
  <cp:lastModifiedBy>Tyler Austin</cp:lastModifiedBy>
  <cp:revision>2</cp:revision>
  <cp:lastPrinted>2019-09-22T23:15:00Z</cp:lastPrinted>
  <dcterms:created xsi:type="dcterms:W3CDTF">2024-04-02T00:17:00Z</dcterms:created>
  <dcterms:modified xsi:type="dcterms:W3CDTF">2024-04-02T00:17:00Z</dcterms:modified>
</cp:coreProperties>
</file>